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3F6A" w14:textId="39408C41" w:rsidR="00B532EE" w:rsidRPr="003124BF" w:rsidRDefault="00120F64" w:rsidP="00BB253D">
      <w:pPr>
        <w:jc w:val="center"/>
        <w:rPr>
          <w:rFonts w:ascii="黑体" w:eastAsia="黑体" w:hAnsi="黑体"/>
          <w:sz w:val="30"/>
          <w:szCs w:val="30"/>
        </w:rPr>
      </w:pPr>
      <w:r w:rsidRPr="003124BF">
        <w:rPr>
          <w:rFonts w:ascii="黑体" w:eastAsia="黑体" w:hAnsi="黑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124BF">
        <w:rPr>
          <w:rFonts w:ascii="黑体" w:eastAsia="黑体" w:hAnsi="黑体"/>
          <w:sz w:val="30"/>
          <w:szCs w:val="30"/>
        </w:rPr>
        <w:instrText>ADDIN CNKISM.UserStyle</w:instrText>
      </w:r>
      <w:r w:rsidRPr="003124BF">
        <w:rPr>
          <w:rFonts w:ascii="黑体" w:eastAsia="黑体" w:hAnsi="黑体"/>
          <w:sz w:val="30"/>
          <w:szCs w:val="30"/>
        </w:rPr>
      </w:r>
      <w:r w:rsidRPr="003124BF">
        <w:rPr>
          <w:rFonts w:ascii="黑体" w:eastAsia="黑体" w:hAnsi="黑体"/>
          <w:sz w:val="30"/>
          <w:szCs w:val="30"/>
        </w:rPr>
        <w:fldChar w:fldCharType="end"/>
      </w:r>
      <w:r w:rsidR="00BB253D" w:rsidRPr="003124BF">
        <w:rPr>
          <w:rFonts w:ascii="黑体" w:eastAsia="黑体" w:hAnsi="黑体"/>
          <w:sz w:val="30"/>
          <w:szCs w:val="30"/>
        </w:rPr>
        <w:t>北京信息科技大学研究生</w:t>
      </w:r>
      <w:r w:rsidR="005E7B64">
        <w:rPr>
          <w:rFonts w:ascii="黑体" w:eastAsia="黑体" w:hAnsi="黑体" w:hint="eastAsia"/>
          <w:sz w:val="30"/>
          <w:szCs w:val="30"/>
        </w:rPr>
        <w:t>办理</w:t>
      </w:r>
      <w:r w:rsidR="00BC0657">
        <w:rPr>
          <w:rFonts w:ascii="黑体" w:eastAsia="黑体" w:hAnsi="黑体" w:hint="eastAsia"/>
          <w:sz w:val="30"/>
          <w:szCs w:val="30"/>
        </w:rPr>
        <w:t>恢复</w:t>
      </w:r>
      <w:r w:rsidR="00B4278B">
        <w:rPr>
          <w:rFonts w:ascii="黑体" w:eastAsia="黑体" w:hAnsi="黑体" w:hint="eastAsia"/>
          <w:sz w:val="30"/>
          <w:szCs w:val="30"/>
        </w:rPr>
        <w:t>入学资格</w:t>
      </w:r>
      <w:r w:rsidR="005E7B64">
        <w:rPr>
          <w:rFonts w:ascii="黑体" w:eastAsia="黑体" w:hAnsi="黑体" w:hint="eastAsia"/>
          <w:sz w:val="30"/>
          <w:szCs w:val="30"/>
        </w:rPr>
        <w:t>手续通知单</w:t>
      </w:r>
    </w:p>
    <w:p w14:paraId="6027B90C" w14:textId="6C829BE1" w:rsidR="00D35FCB" w:rsidRDefault="00766CEF" w:rsidP="00786027">
      <w:pPr>
        <w:spacing w:beforeLines="100" w:before="312" w:afterLines="100" w:after="31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姓名</w:t>
      </w:r>
      <w:r w:rsidR="00BB253D" w:rsidRPr="00E95A78">
        <w:rPr>
          <w:rFonts w:hint="eastAsia"/>
          <w:sz w:val="24"/>
          <w:szCs w:val="24"/>
        </w:rPr>
        <w:t>：</w:t>
      </w:r>
      <w:r w:rsidR="00BB253D" w:rsidRPr="005E7B64">
        <w:rPr>
          <w:rFonts w:hint="eastAsia"/>
          <w:sz w:val="24"/>
          <w:szCs w:val="24"/>
          <w:u w:val="single"/>
        </w:rPr>
        <w:t xml:space="preserve">  </w:t>
      </w:r>
      <w:r w:rsidR="00120F64" w:rsidRPr="005E7B64">
        <w:rPr>
          <w:rFonts w:hint="eastAsia"/>
          <w:sz w:val="24"/>
          <w:szCs w:val="24"/>
          <w:u w:val="single"/>
        </w:rPr>
        <w:t xml:space="preserve"> </w:t>
      </w:r>
      <w:r w:rsidR="00120F64" w:rsidRPr="005E7B64">
        <w:rPr>
          <w:sz w:val="24"/>
          <w:szCs w:val="24"/>
          <w:u w:val="single"/>
        </w:rPr>
        <w:t xml:space="preserve">        </w:t>
      </w:r>
      <w:r w:rsidR="00BB253D" w:rsidRPr="005E7B64">
        <w:rPr>
          <w:rFonts w:hint="eastAsia"/>
          <w:sz w:val="24"/>
          <w:szCs w:val="24"/>
          <w:u w:val="single"/>
        </w:rPr>
        <w:t xml:space="preserve">   </w:t>
      </w:r>
      <w:r w:rsidR="00D1612E" w:rsidRPr="005E7B64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学号</w:t>
      </w:r>
      <w:r w:rsidR="00BB253D" w:rsidRPr="00E95A78">
        <w:rPr>
          <w:rFonts w:hint="eastAsia"/>
          <w:sz w:val="24"/>
          <w:szCs w:val="24"/>
        </w:rPr>
        <w:t>：</w:t>
      </w:r>
      <w:r w:rsidR="00BB253D" w:rsidRPr="005E7B64">
        <w:rPr>
          <w:rFonts w:hint="eastAsia"/>
          <w:sz w:val="24"/>
          <w:szCs w:val="24"/>
          <w:u w:val="single"/>
        </w:rPr>
        <w:t xml:space="preserve">            </w:t>
      </w:r>
      <w:r w:rsidR="005E7B64" w:rsidRPr="005E7B64">
        <w:rPr>
          <w:sz w:val="24"/>
          <w:szCs w:val="24"/>
          <w:u w:val="single"/>
        </w:rPr>
        <w:t xml:space="preserve">  </w:t>
      </w:r>
      <w:r w:rsidR="005E7B64" w:rsidRPr="00E95A78">
        <w:rPr>
          <w:rFonts w:hint="eastAsia"/>
          <w:sz w:val="24"/>
          <w:szCs w:val="24"/>
        </w:rPr>
        <w:t>班级：</w:t>
      </w:r>
    </w:p>
    <w:p w14:paraId="6EF2DECB" w14:textId="66F927EC" w:rsidR="00AA1918" w:rsidRPr="00AA1918" w:rsidRDefault="00BC0657" w:rsidP="00786027">
      <w:pPr>
        <w:spacing w:beforeLines="100" w:before="312" w:afterLines="100" w:after="31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培养层次</w:t>
      </w:r>
      <w:r w:rsidR="00C770EF">
        <w:rPr>
          <w:rFonts w:hint="eastAsia"/>
          <w:sz w:val="24"/>
          <w:szCs w:val="24"/>
        </w:rPr>
        <w:t>：</w:t>
      </w:r>
      <w:r w:rsidR="00C770EF" w:rsidRPr="005E7B64">
        <w:rPr>
          <w:rFonts w:hint="eastAsia"/>
          <w:sz w:val="24"/>
          <w:szCs w:val="24"/>
          <w:u w:val="single"/>
        </w:rPr>
        <w:t xml:space="preserve">            </w:t>
      </w:r>
      <w:r w:rsidR="00C770EF" w:rsidRPr="005E7B64">
        <w:rPr>
          <w:sz w:val="24"/>
          <w:szCs w:val="24"/>
          <w:u w:val="single"/>
        </w:rPr>
        <w:t xml:space="preserve"> </w:t>
      </w:r>
      <w:r w:rsidR="00786027" w:rsidRPr="00786027">
        <w:rPr>
          <w:sz w:val="24"/>
          <w:szCs w:val="24"/>
        </w:rPr>
        <w:t xml:space="preserve">  </w:t>
      </w:r>
      <w:r w:rsidR="0031638B">
        <w:rPr>
          <w:rFonts w:hint="eastAsia"/>
          <w:sz w:val="24"/>
          <w:szCs w:val="24"/>
        </w:rPr>
        <w:t>恢复</w:t>
      </w:r>
      <w:r w:rsidR="008E0344">
        <w:rPr>
          <w:rFonts w:hint="eastAsia"/>
          <w:sz w:val="24"/>
          <w:szCs w:val="24"/>
        </w:rPr>
        <w:t>入学资格</w:t>
      </w:r>
      <w:r w:rsidR="00AA1918" w:rsidRPr="00AA1918">
        <w:rPr>
          <w:rFonts w:hint="eastAsia"/>
          <w:sz w:val="24"/>
          <w:szCs w:val="24"/>
        </w:rPr>
        <w:t>文号：</w:t>
      </w:r>
      <w:r w:rsidR="00BB42FB">
        <w:rPr>
          <w:rFonts w:hint="eastAsia"/>
          <w:sz w:val="24"/>
          <w:szCs w:val="24"/>
          <w:u w:val="single"/>
        </w:rPr>
        <w:t>校研</w:t>
      </w:r>
      <w:r w:rsidR="00AA1918" w:rsidRPr="009F0B5A">
        <w:rPr>
          <w:rFonts w:hint="eastAsia"/>
          <w:sz w:val="24"/>
          <w:szCs w:val="24"/>
          <w:u w:val="single"/>
        </w:rPr>
        <w:t>发〔</w:t>
      </w:r>
      <w:r w:rsidR="00AA1918" w:rsidRPr="009F0B5A">
        <w:rPr>
          <w:rFonts w:hint="eastAsia"/>
          <w:sz w:val="24"/>
          <w:szCs w:val="24"/>
          <w:u w:val="single"/>
        </w:rPr>
        <w:t xml:space="preserve">    </w:t>
      </w:r>
      <w:r w:rsidR="00AA1918" w:rsidRPr="009F0B5A">
        <w:rPr>
          <w:rFonts w:hint="eastAsia"/>
          <w:sz w:val="24"/>
          <w:szCs w:val="24"/>
          <w:u w:val="single"/>
        </w:rPr>
        <w:t>〕</w:t>
      </w:r>
      <w:r w:rsidR="00AA1918" w:rsidRPr="009F0B5A">
        <w:rPr>
          <w:rFonts w:hint="eastAsia"/>
          <w:sz w:val="24"/>
          <w:szCs w:val="24"/>
          <w:u w:val="single"/>
        </w:rPr>
        <w:t xml:space="preserve">   </w:t>
      </w:r>
      <w:r w:rsidR="009F0B5A">
        <w:rPr>
          <w:rFonts w:hint="eastAsia"/>
          <w:sz w:val="24"/>
          <w:szCs w:val="24"/>
          <w:u w:val="single"/>
        </w:rPr>
        <w:t>号</w:t>
      </w:r>
    </w:p>
    <w:p w14:paraId="7659FEFD" w14:textId="35A143C4" w:rsidR="00910129" w:rsidRPr="005E7B64" w:rsidRDefault="005E7B64" w:rsidP="00742D1A">
      <w:pPr>
        <w:spacing w:beforeLines="100" w:before="312" w:afterLines="100" w:after="312"/>
        <w:ind w:firstLineChars="200" w:firstLine="480"/>
        <w:rPr>
          <w:sz w:val="24"/>
          <w:szCs w:val="24"/>
        </w:rPr>
      </w:pPr>
      <w:r w:rsidRPr="005E7B64">
        <w:rPr>
          <w:rFonts w:hint="eastAsia"/>
          <w:sz w:val="24"/>
          <w:szCs w:val="24"/>
        </w:rPr>
        <w:t>请有关部门</w:t>
      </w:r>
      <w:r w:rsidRPr="000248FD">
        <w:rPr>
          <w:rFonts w:hint="eastAsia"/>
          <w:sz w:val="24"/>
          <w:szCs w:val="24"/>
        </w:rPr>
        <w:t>协助办理其</w:t>
      </w:r>
      <w:r w:rsidR="0046410A">
        <w:rPr>
          <w:rFonts w:hint="eastAsia"/>
          <w:sz w:val="24"/>
          <w:szCs w:val="24"/>
        </w:rPr>
        <w:t>恢复</w:t>
      </w:r>
      <w:r w:rsidR="00B4278B">
        <w:rPr>
          <w:rFonts w:hint="eastAsia"/>
          <w:sz w:val="24"/>
          <w:szCs w:val="24"/>
        </w:rPr>
        <w:t>入学资格</w:t>
      </w:r>
      <w:r w:rsidRPr="000248FD">
        <w:rPr>
          <w:rFonts w:hint="eastAsia"/>
          <w:sz w:val="24"/>
          <w:szCs w:val="24"/>
        </w:rPr>
        <w:t>手续</w:t>
      </w:r>
      <w:r w:rsidR="00AA1918" w:rsidRPr="000248FD">
        <w:rPr>
          <w:rFonts w:hint="eastAsia"/>
          <w:sz w:val="24"/>
          <w:szCs w:val="24"/>
        </w:rPr>
        <w:t>、签收其</w:t>
      </w:r>
      <w:r w:rsidR="0046410A">
        <w:rPr>
          <w:rFonts w:hint="eastAsia"/>
          <w:sz w:val="24"/>
          <w:szCs w:val="24"/>
        </w:rPr>
        <w:t>恢复</w:t>
      </w:r>
      <w:r w:rsidR="00B4278B">
        <w:rPr>
          <w:rFonts w:hint="eastAsia"/>
          <w:sz w:val="24"/>
          <w:szCs w:val="24"/>
        </w:rPr>
        <w:t>入学资格</w:t>
      </w:r>
      <w:r w:rsidR="00AA1918" w:rsidRPr="000248FD">
        <w:rPr>
          <w:rFonts w:hint="eastAsia"/>
          <w:sz w:val="24"/>
          <w:szCs w:val="24"/>
        </w:rPr>
        <w:t>文件</w:t>
      </w:r>
      <w:r w:rsidRPr="000248FD">
        <w:rPr>
          <w:rFonts w:hint="eastAsia"/>
          <w:sz w:val="24"/>
          <w:szCs w:val="24"/>
        </w:rPr>
        <w:t>。</w:t>
      </w:r>
      <w:r w:rsidR="00AA1918" w:rsidRPr="000248FD">
        <w:rPr>
          <w:rFonts w:hint="eastAsia"/>
          <w:sz w:val="24"/>
          <w:szCs w:val="24"/>
        </w:rPr>
        <w:t>全部手续办理完毕后</w:t>
      </w:r>
      <w:r w:rsidRPr="000248FD">
        <w:rPr>
          <w:rFonts w:hint="eastAsia"/>
          <w:sz w:val="24"/>
          <w:szCs w:val="24"/>
        </w:rPr>
        <w:t>，将此单交</w:t>
      </w:r>
      <w:r w:rsidR="00320D62">
        <w:rPr>
          <w:rFonts w:hint="eastAsia"/>
          <w:sz w:val="24"/>
          <w:szCs w:val="24"/>
        </w:rPr>
        <w:t>党委研究生工作部（研究生院）</w:t>
      </w:r>
      <w:r w:rsidRPr="000248FD">
        <w:rPr>
          <w:rFonts w:hint="eastAsia"/>
          <w:sz w:val="24"/>
          <w:szCs w:val="24"/>
        </w:rPr>
        <w:t>备案。</w:t>
      </w:r>
    </w:p>
    <w:tbl>
      <w:tblPr>
        <w:tblStyle w:val="a7"/>
        <w:tblW w:w="9444" w:type="dxa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742D1A" w14:paraId="39520B7D" w14:textId="77777777" w:rsidTr="00742D1A">
        <w:trPr>
          <w:trHeight w:val="2184"/>
          <w:jc w:val="center"/>
        </w:trPr>
        <w:tc>
          <w:tcPr>
            <w:tcW w:w="3148" w:type="dxa"/>
          </w:tcPr>
          <w:p w14:paraId="759829D1" w14:textId="77777777" w:rsidR="00742D1A" w:rsidRDefault="00742D1A" w:rsidP="002008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学院办公室</w:t>
            </w:r>
          </w:p>
          <w:p w14:paraId="69892525" w14:textId="77777777" w:rsidR="00742D1A" w:rsidRDefault="00742D1A" w:rsidP="0020081C">
            <w:pPr>
              <w:spacing w:line="360" w:lineRule="auto"/>
              <w:jc w:val="center"/>
              <w:rPr>
                <w:szCs w:val="21"/>
              </w:rPr>
            </w:pPr>
            <w:r w:rsidRPr="00F363F5">
              <w:rPr>
                <w:rFonts w:hint="eastAsia"/>
                <w:szCs w:val="21"/>
              </w:rPr>
              <w:t>（留存</w:t>
            </w:r>
            <w:r w:rsidR="00623947">
              <w:rPr>
                <w:rFonts w:hint="eastAsia"/>
                <w:szCs w:val="21"/>
              </w:rPr>
              <w:t>2</w:t>
            </w:r>
            <w:r w:rsidRPr="00F363F5">
              <w:rPr>
                <w:rFonts w:hint="eastAsia"/>
                <w:szCs w:val="21"/>
              </w:rPr>
              <w:t>份）</w:t>
            </w:r>
          </w:p>
          <w:p w14:paraId="4D62DDC6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64E2CCE5" w14:textId="77777777" w:rsidR="00742D1A" w:rsidRPr="00BA2DD4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6BDB5078" w14:textId="77777777" w:rsidR="00742D1A" w:rsidRPr="00F363F5" w:rsidRDefault="00742D1A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导师</w:t>
            </w:r>
          </w:p>
          <w:p w14:paraId="57AAFF48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字：</w:t>
            </w:r>
          </w:p>
          <w:p w14:paraId="56105861" w14:textId="77777777" w:rsidR="00742D1A" w:rsidRPr="00910129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4C1B584E" w14:textId="2081BA9A" w:rsidR="00742D1A" w:rsidRPr="00766CEF" w:rsidRDefault="00526D0B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副书记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辅导员</w:t>
            </w:r>
          </w:p>
          <w:p w14:paraId="501784B9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字：</w:t>
            </w:r>
          </w:p>
          <w:p w14:paraId="314B85A0" w14:textId="77777777"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14:paraId="5C6EB1FF" w14:textId="77777777" w:rsidTr="00742D1A">
        <w:trPr>
          <w:trHeight w:val="2184"/>
          <w:jc w:val="center"/>
        </w:trPr>
        <w:tc>
          <w:tcPr>
            <w:tcW w:w="3148" w:type="dxa"/>
          </w:tcPr>
          <w:p w14:paraId="1B8F9560" w14:textId="77777777" w:rsidR="00742D1A" w:rsidRPr="00F363F5" w:rsidRDefault="00742D1A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校医院门诊部</w:t>
            </w:r>
          </w:p>
          <w:p w14:paraId="6E624AFB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4BE3677C" w14:textId="77777777" w:rsidR="00742D1A" w:rsidRPr="00CE659F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6E05D3E4" w14:textId="77777777" w:rsidR="00742D1A" w:rsidRPr="00766CEF" w:rsidRDefault="00742D1A" w:rsidP="00BF281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bookmarkStart w:id="0" w:name="_Hlk7527657"/>
            <w:r w:rsidRPr="00766CEF">
              <w:rPr>
                <w:rFonts w:hint="eastAsia"/>
                <w:b/>
                <w:sz w:val="24"/>
                <w:szCs w:val="24"/>
              </w:rPr>
              <w:t>后勤（公寓）</w:t>
            </w:r>
          </w:p>
          <w:p w14:paraId="709EB57B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13A52001" w14:textId="77777777"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40C984A1" w14:textId="77777777" w:rsidR="00742D1A" w:rsidRPr="00F363F5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安稳处（户籍）</w:t>
            </w:r>
          </w:p>
          <w:p w14:paraId="0DF1EC28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14FD81F1" w14:textId="77777777"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14:paraId="43177E30" w14:textId="77777777" w:rsidTr="00742D1A">
        <w:trPr>
          <w:trHeight w:val="2184"/>
          <w:jc w:val="center"/>
        </w:trPr>
        <w:tc>
          <w:tcPr>
            <w:tcW w:w="3148" w:type="dxa"/>
          </w:tcPr>
          <w:p w14:paraId="1DAF6D5D" w14:textId="77777777" w:rsidR="00742D1A" w:rsidRPr="00766CEF" w:rsidRDefault="00742D1A" w:rsidP="00742D1A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766CEF">
              <w:rPr>
                <w:rFonts w:hint="eastAsia"/>
                <w:b/>
                <w:sz w:val="24"/>
                <w:szCs w:val="24"/>
              </w:rPr>
              <w:t>图书馆</w:t>
            </w:r>
          </w:p>
          <w:p w14:paraId="6E034793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0EDDB47D" w14:textId="77777777" w:rsidR="00742D1A" w:rsidRPr="00F363F5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6A61CA0B" w14:textId="77777777" w:rsidR="00742D1A" w:rsidRPr="00766CEF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b/>
                <w:sz w:val="24"/>
                <w:szCs w:val="24"/>
              </w:rPr>
              <w:t>信息与网络管理中心</w:t>
            </w:r>
          </w:p>
          <w:p w14:paraId="4490EF66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073CE903" w14:textId="77777777" w:rsidR="00742D1A" w:rsidRPr="00C614E3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46C3BA1B" w14:textId="77777777" w:rsidR="00742D1A" w:rsidRPr="0020081C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财务处</w:t>
            </w:r>
          </w:p>
          <w:p w14:paraId="5DC7897B" w14:textId="77777777"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4AF20E32" w14:textId="77777777" w:rsidR="00742D1A" w:rsidRPr="00990EF9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14:paraId="593B12A9" w14:textId="77777777" w:rsidTr="00F27773">
        <w:trPr>
          <w:trHeight w:val="2184"/>
          <w:jc w:val="center"/>
        </w:trPr>
        <w:tc>
          <w:tcPr>
            <w:tcW w:w="3148" w:type="dxa"/>
            <w:vAlign w:val="center"/>
          </w:tcPr>
          <w:p w14:paraId="7750D219" w14:textId="77777777" w:rsidR="00F27773" w:rsidRDefault="00772C3F" w:rsidP="00F277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生院</w:t>
            </w:r>
          </w:p>
          <w:p w14:paraId="7299010A" w14:textId="77777777" w:rsidR="00742D1A" w:rsidRPr="00F27773" w:rsidRDefault="00F27773" w:rsidP="00F27773">
            <w:pPr>
              <w:spacing w:line="276" w:lineRule="auto"/>
              <w:jc w:val="center"/>
              <w:rPr>
                <w:szCs w:val="21"/>
              </w:rPr>
            </w:pPr>
            <w:r w:rsidRPr="00990EF9">
              <w:rPr>
                <w:rFonts w:hint="eastAsia"/>
                <w:szCs w:val="21"/>
              </w:rPr>
              <w:t>（留存</w:t>
            </w:r>
            <w:r w:rsidR="00623947">
              <w:rPr>
                <w:rFonts w:hint="eastAsia"/>
                <w:szCs w:val="21"/>
              </w:rPr>
              <w:t>2</w:t>
            </w:r>
            <w:r w:rsidRPr="00990EF9">
              <w:rPr>
                <w:rFonts w:hint="eastAsia"/>
                <w:szCs w:val="21"/>
              </w:rPr>
              <w:t>份）</w:t>
            </w:r>
          </w:p>
          <w:p w14:paraId="72C9D57D" w14:textId="77777777" w:rsidR="00742D1A" w:rsidRPr="00766CEF" w:rsidRDefault="00742D1A" w:rsidP="00F27773">
            <w:pPr>
              <w:spacing w:line="480" w:lineRule="auto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44101C2A" w14:textId="77777777" w:rsidR="00742D1A" w:rsidRPr="00F363F5" w:rsidRDefault="00742D1A" w:rsidP="00F27773">
            <w:pPr>
              <w:spacing w:line="480" w:lineRule="auto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  <w:vAlign w:val="center"/>
          </w:tcPr>
          <w:p w14:paraId="3915458F" w14:textId="50824EF0" w:rsidR="00742D1A" w:rsidRPr="00F363F5" w:rsidRDefault="00314DEC" w:rsidP="00F277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委研究生工作部</w:t>
            </w:r>
          </w:p>
          <w:p w14:paraId="001A51AD" w14:textId="77777777" w:rsidR="00742D1A" w:rsidRPr="00766CEF" w:rsidRDefault="00742D1A" w:rsidP="00F27773">
            <w:pPr>
              <w:spacing w:line="480" w:lineRule="auto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14:paraId="0CBBFB58" w14:textId="77777777" w:rsidR="00742D1A" w:rsidRPr="00F363F5" w:rsidRDefault="00742D1A" w:rsidP="00F27773">
            <w:pPr>
              <w:spacing w:line="480" w:lineRule="auto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14:paraId="22A619DE" w14:textId="77777777" w:rsidR="00742D1A" w:rsidRPr="00F363F5" w:rsidRDefault="00742D1A" w:rsidP="00990E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14:paraId="4A47B0C1" w14:textId="77777777" w:rsidR="00355CAD" w:rsidRDefault="00742D1A" w:rsidP="00742D1A">
      <w:pPr>
        <w:spacing w:beforeLines="100" w:before="312" w:afterLines="100" w:after="312"/>
        <w:rPr>
          <w:sz w:val="24"/>
          <w:szCs w:val="24"/>
        </w:rPr>
      </w:pPr>
      <w:r>
        <w:rPr>
          <w:rFonts w:hint="eastAsia"/>
          <w:sz w:val="24"/>
          <w:szCs w:val="24"/>
        </w:rPr>
        <w:t>注：此表在学校规定的时间内统一办理。</w:t>
      </w:r>
    </w:p>
    <w:p w14:paraId="3B54A5B2" w14:textId="77777777" w:rsidR="00742D1A" w:rsidRDefault="00742D1A" w:rsidP="00742D1A">
      <w:pPr>
        <w:spacing w:beforeLines="100" w:before="312" w:afterLines="100" w:after="312"/>
        <w:jc w:val="right"/>
        <w:rPr>
          <w:sz w:val="24"/>
          <w:szCs w:val="24"/>
        </w:rPr>
      </w:pPr>
    </w:p>
    <w:p w14:paraId="39655F60" w14:textId="212DB275" w:rsidR="00742D1A" w:rsidRPr="00355CAD" w:rsidRDefault="00742D1A" w:rsidP="00742D1A">
      <w:pPr>
        <w:spacing w:beforeLines="100" w:before="312" w:afterLines="100" w:after="31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京信息科技大</w:t>
      </w:r>
      <w:r w:rsidR="00320D62">
        <w:rPr>
          <w:rFonts w:hint="eastAsia"/>
          <w:sz w:val="24"/>
          <w:szCs w:val="24"/>
        </w:rPr>
        <w:t>党委研究生工作部</w:t>
      </w:r>
      <w:r>
        <w:rPr>
          <w:rFonts w:hint="eastAsia"/>
          <w:sz w:val="24"/>
          <w:szCs w:val="24"/>
        </w:rPr>
        <w:t>（</w:t>
      </w:r>
      <w:r w:rsidR="00320D62">
        <w:rPr>
          <w:rFonts w:hint="eastAsia"/>
          <w:sz w:val="24"/>
          <w:szCs w:val="24"/>
        </w:rPr>
        <w:t>研究生院</w:t>
      </w:r>
      <w:r>
        <w:rPr>
          <w:rFonts w:hint="eastAsia"/>
          <w:sz w:val="24"/>
          <w:szCs w:val="24"/>
        </w:rPr>
        <w:t>）</w:t>
      </w:r>
    </w:p>
    <w:sectPr w:rsidR="00742D1A" w:rsidRPr="0035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514B" w14:textId="77777777" w:rsidR="009907A3" w:rsidRDefault="009907A3" w:rsidP="00BB253D">
      <w:r>
        <w:separator/>
      </w:r>
    </w:p>
  </w:endnote>
  <w:endnote w:type="continuationSeparator" w:id="0">
    <w:p w14:paraId="090D7757" w14:textId="77777777" w:rsidR="009907A3" w:rsidRDefault="009907A3" w:rsidP="00B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B5F3" w14:textId="77777777" w:rsidR="009907A3" w:rsidRDefault="009907A3" w:rsidP="00BB253D">
      <w:r>
        <w:separator/>
      </w:r>
    </w:p>
  </w:footnote>
  <w:footnote w:type="continuationSeparator" w:id="0">
    <w:p w14:paraId="0E1F5877" w14:textId="77777777" w:rsidR="009907A3" w:rsidRDefault="009907A3" w:rsidP="00BB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4FA"/>
    <w:rsid w:val="000248FD"/>
    <w:rsid w:val="00073E71"/>
    <w:rsid w:val="00093B4C"/>
    <w:rsid w:val="00093B85"/>
    <w:rsid w:val="000F2190"/>
    <w:rsid w:val="0010773C"/>
    <w:rsid w:val="00120F64"/>
    <w:rsid w:val="00135B65"/>
    <w:rsid w:val="001A3451"/>
    <w:rsid w:val="001A7428"/>
    <w:rsid w:val="001D6FDA"/>
    <w:rsid w:val="0020081C"/>
    <w:rsid w:val="00262FB5"/>
    <w:rsid w:val="00276CFD"/>
    <w:rsid w:val="002926B7"/>
    <w:rsid w:val="002D3E4B"/>
    <w:rsid w:val="0030122A"/>
    <w:rsid w:val="003124BF"/>
    <w:rsid w:val="00314DEC"/>
    <w:rsid w:val="0031638B"/>
    <w:rsid w:val="00320D62"/>
    <w:rsid w:val="00351799"/>
    <w:rsid w:val="00355CAD"/>
    <w:rsid w:val="00386884"/>
    <w:rsid w:val="00425223"/>
    <w:rsid w:val="00435236"/>
    <w:rsid w:val="00435257"/>
    <w:rsid w:val="0046410A"/>
    <w:rsid w:val="004D2B58"/>
    <w:rsid w:val="00526D0B"/>
    <w:rsid w:val="005C774F"/>
    <w:rsid w:val="005E7B64"/>
    <w:rsid w:val="00623947"/>
    <w:rsid w:val="00647A6F"/>
    <w:rsid w:val="00685022"/>
    <w:rsid w:val="006C0216"/>
    <w:rsid w:val="006F17CE"/>
    <w:rsid w:val="00700FF5"/>
    <w:rsid w:val="00714885"/>
    <w:rsid w:val="00742D1A"/>
    <w:rsid w:val="00766CEF"/>
    <w:rsid w:val="00772C3F"/>
    <w:rsid w:val="00786027"/>
    <w:rsid w:val="007A1F8E"/>
    <w:rsid w:val="007C5F99"/>
    <w:rsid w:val="008257A4"/>
    <w:rsid w:val="008A616A"/>
    <w:rsid w:val="008E0344"/>
    <w:rsid w:val="008E4038"/>
    <w:rsid w:val="00910129"/>
    <w:rsid w:val="0092570A"/>
    <w:rsid w:val="00941B79"/>
    <w:rsid w:val="009907A3"/>
    <w:rsid w:val="00990EF9"/>
    <w:rsid w:val="009969AD"/>
    <w:rsid w:val="009E069A"/>
    <w:rsid w:val="009F0B5A"/>
    <w:rsid w:val="00A40D9D"/>
    <w:rsid w:val="00A7140A"/>
    <w:rsid w:val="00A843E8"/>
    <w:rsid w:val="00A84BC4"/>
    <w:rsid w:val="00AA1918"/>
    <w:rsid w:val="00AA3C24"/>
    <w:rsid w:val="00AD7807"/>
    <w:rsid w:val="00AF1A1A"/>
    <w:rsid w:val="00B10F60"/>
    <w:rsid w:val="00B242C4"/>
    <w:rsid w:val="00B338A9"/>
    <w:rsid w:val="00B4278B"/>
    <w:rsid w:val="00B532EE"/>
    <w:rsid w:val="00BA04FA"/>
    <w:rsid w:val="00BA2DD4"/>
    <w:rsid w:val="00BA65B4"/>
    <w:rsid w:val="00BB253D"/>
    <w:rsid w:val="00BB42FB"/>
    <w:rsid w:val="00BC0657"/>
    <w:rsid w:val="00BD1571"/>
    <w:rsid w:val="00BF2811"/>
    <w:rsid w:val="00BF5DFD"/>
    <w:rsid w:val="00BF7065"/>
    <w:rsid w:val="00C614E3"/>
    <w:rsid w:val="00C66490"/>
    <w:rsid w:val="00C770EF"/>
    <w:rsid w:val="00CB7A50"/>
    <w:rsid w:val="00CD5888"/>
    <w:rsid w:val="00CE1C7F"/>
    <w:rsid w:val="00CE49E6"/>
    <w:rsid w:val="00CE659F"/>
    <w:rsid w:val="00D0347B"/>
    <w:rsid w:val="00D03A68"/>
    <w:rsid w:val="00D14087"/>
    <w:rsid w:val="00D1612E"/>
    <w:rsid w:val="00D24DDB"/>
    <w:rsid w:val="00D35FCB"/>
    <w:rsid w:val="00D37A13"/>
    <w:rsid w:val="00D62873"/>
    <w:rsid w:val="00D67177"/>
    <w:rsid w:val="00D676D0"/>
    <w:rsid w:val="00D96F4E"/>
    <w:rsid w:val="00E87BE1"/>
    <w:rsid w:val="00E95A78"/>
    <w:rsid w:val="00EA0CB9"/>
    <w:rsid w:val="00EE552E"/>
    <w:rsid w:val="00F27773"/>
    <w:rsid w:val="00F363F5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B2D13"/>
  <w15:docId w15:val="{1CE67044-522A-4B6E-8075-044AF53F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5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53D"/>
    <w:rPr>
      <w:sz w:val="18"/>
      <w:szCs w:val="18"/>
    </w:rPr>
  </w:style>
  <w:style w:type="table" w:styleId="a7">
    <w:name w:val="Table Grid"/>
    <w:basedOn w:val="a1"/>
    <w:uiPriority w:val="59"/>
    <w:rsid w:val="00BB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CB5E-5F67-410D-96D5-C22BE8B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8</Characters>
  <Application>Microsoft Office Word</Application>
  <DocSecurity>0</DocSecurity>
  <Lines>3</Lines>
  <Paragraphs>1</Paragraphs>
  <ScaleCrop>false</ScaleCrop>
  <Company>Sysceo.com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4</cp:revision>
  <cp:lastPrinted>2021-09-30T02:24:00Z</cp:lastPrinted>
  <dcterms:created xsi:type="dcterms:W3CDTF">2019-05-16T02:50:00Z</dcterms:created>
  <dcterms:modified xsi:type="dcterms:W3CDTF">2022-09-02T03:51:00Z</dcterms:modified>
</cp:coreProperties>
</file>